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570814B7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Pr="00066EE2">
        <w:rPr>
          <w:rFonts w:asciiTheme="majorHAnsi" w:hAnsiTheme="majorHAnsi" w:cstheme="majorHAnsi"/>
          <w:sz w:val="72"/>
          <w:szCs w:val="72"/>
        </w:rPr>
        <w:t>1</w:t>
      </w:r>
    </w:p>
    <w:p w14:paraId="0FBDDDFD" w14:textId="34908131" w:rsidR="0055352D" w:rsidRPr="00066EE2" w:rsidRDefault="0055352D" w:rsidP="0055352D">
      <w:pPr>
        <w:jc w:val="center"/>
        <w:rPr>
          <w:sz w:val="36"/>
          <w:szCs w:val="36"/>
        </w:rPr>
      </w:pPr>
      <w:r w:rsidRPr="00066EE2">
        <w:rPr>
          <w:sz w:val="36"/>
          <w:szCs w:val="36"/>
        </w:rPr>
        <w:t>Создание компонента, реализующего алгоритм</w:t>
      </w:r>
      <w:r w:rsidR="00CE2DE9" w:rsidRPr="00066EE2">
        <w:rPr>
          <w:sz w:val="36"/>
          <w:szCs w:val="36"/>
        </w:rPr>
        <w:t xml:space="preserve"> </w:t>
      </w:r>
      <w:r w:rsidR="00CE2DE9" w:rsidRPr="00066EE2">
        <w:rPr>
          <w:b/>
          <w:bCs/>
          <w:sz w:val="36"/>
          <w:szCs w:val="36"/>
        </w:rPr>
        <w:t>«</w:t>
      </w:r>
      <w:proofErr w:type="spellStart"/>
      <w:r w:rsidR="00CE2DE9" w:rsidRPr="00066EE2">
        <w:rPr>
          <w:b/>
          <w:bCs/>
          <w:sz w:val="36"/>
          <w:szCs w:val="36"/>
          <w:lang w:val="en-US"/>
        </w:rPr>
        <w:t>Timsort</w:t>
      </w:r>
      <w:proofErr w:type="spellEnd"/>
      <w:r w:rsidR="00CE2DE9" w:rsidRPr="00066EE2">
        <w:rPr>
          <w:b/>
          <w:bCs/>
          <w:sz w:val="36"/>
          <w:szCs w:val="36"/>
        </w:rPr>
        <w:t>»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189E44B3" w14:textId="7549324D" w:rsidR="00564CA9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7928" w:history="1">
            <w:r w:rsidR="00564CA9" w:rsidRPr="00FA0B4B">
              <w:rPr>
                <w:rStyle w:val="a6"/>
                <w:noProof/>
              </w:rPr>
              <w:t>Описание алгоритма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3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ABE497E" w14:textId="767B1BEB" w:rsidR="00564CA9" w:rsidRDefault="00CD55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29" w:history="1">
            <w:r w:rsidR="00564CA9" w:rsidRPr="00FA0B4B">
              <w:rPr>
                <w:rStyle w:val="a6"/>
                <w:noProof/>
              </w:rPr>
              <w:t>Псевдокод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4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1161EAC" w14:textId="6C2767A7" w:rsidR="00564CA9" w:rsidRDefault="00CD55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0" w:history="1">
            <w:r w:rsidR="00564CA9" w:rsidRPr="00FA0B4B">
              <w:rPr>
                <w:rStyle w:val="a6"/>
                <w:noProof/>
              </w:rPr>
              <w:t>Оценка сложности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8A3734C" w14:textId="61856855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1" w:history="1">
            <w:r w:rsidR="00564CA9" w:rsidRPr="00FA0B4B">
              <w:rPr>
                <w:rStyle w:val="a6"/>
                <w:noProof/>
              </w:rPr>
              <w:t>Общий анализ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18AD0AD" w14:textId="6BC197F5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2" w:history="1">
            <w:r w:rsidR="00564CA9" w:rsidRPr="00FA0B4B">
              <w:rPr>
                <w:rStyle w:val="a6"/>
                <w:noProof/>
              </w:rPr>
              <w:t>Луч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2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5743AD0" w14:textId="12346679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3" w:history="1">
            <w:r w:rsidR="00564CA9" w:rsidRPr="00FA0B4B">
              <w:rPr>
                <w:rStyle w:val="a6"/>
                <w:noProof/>
              </w:rPr>
              <w:t>Средний и худ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3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011FB9" w14:textId="629A6039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4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4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12AB933" w14:textId="2C1CE344" w:rsidR="00564CA9" w:rsidRDefault="00CD55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5" w:history="1">
            <w:r w:rsidR="00564CA9" w:rsidRPr="00FA0B4B">
              <w:rPr>
                <w:rStyle w:val="a6"/>
                <w:noProof/>
              </w:rPr>
              <w:t>Результаты тестирования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5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F0FADD1" w14:textId="42455FD8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6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in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6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8C3865" w14:textId="6A0B3C79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7" w:history="1">
            <w:r w:rsidR="00564CA9" w:rsidRPr="00FA0B4B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="00564CA9" w:rsidRPr="00FA0B4B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7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7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95C2BC4" w14:textId="3B7385B7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8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double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8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07FD6E" w14:textId="7A4FC21B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9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char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9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D924F49" w14:textId="4DDFF93F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0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string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F873B1" w14:textId="6772DFA7" w:rsidR="00564CA9" w:rsidRDefault="00CD555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1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53DAF47" w14:textId="367B34C7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67928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564CA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7543BA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67929"/>
      <w:r>
        <w:lastRenderedPageBreak/>
        <w:t>Псевдокод</w:t>
      </w:r>
      <w:bookmarkEnd w:id="1"/>
    </w:p>
    <w:p w14:paraId="1DD612D1" w14:textId="1894D33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) </w:t>
      </w:r>
    </w:p>
    <w:p w14:paraId="389C93E6" w14:textId="551C91FF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69E2AC54" w14:textId="482C2855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min(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7543BA" w:rsidRDefault="009E4F4A" w:rsidP="00CE2DE9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67930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67931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67932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67933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67934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67935"/>
      <w:r w:rsidRPr="00CE2DE9">
        <w:lastRenderedPageBreak/>
        <w:t>Результаты тестирования</w:t>
      </w:r>
      <w:bookmarkEnd w:id="7"/>
    </w:p>
    <w:p w14:paraId="6E7D44A0" w14:textId="2731D45C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случайные числа 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случайные числа 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564CA9" w:rsidRPr="00564CA9">
        <w:rPr>
          <w:sz w:val="24"/>
          <w:szCs w:val="24"/>
        </w:rPr>
        <w:t>,</w:t>
      </w:r>
      <w:r w:rsidR="00564CA9">
        <w:rPr>
          <w:sz w:val="24"/>
          <w:szCs w:val="24"/>
        </w:rPr>
        <w:t xml:space="preserve"> 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 xml:space="preserve">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>.</w:t>
      </w:r>
      <w:r w:rsidR="0008422E" w:rsidRPr="00CE2DE9">
        <w:rPr>
          <w:sz w:val="24"/>
          <w:szCs w:val="24"/>
        </w:rPr>
        <w:t xml:space="preserve">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67936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7D478D81" wp14:editId="3C2C69F1">
            <wp:extent cx="4302461" cy="28425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67937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06A43D73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40D32141" wp14:editId="1D60B79E">
            <wp:extent cx="4256078" cy="2828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67938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13CCAE39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rPr>
          <w:noProof/>
        </w:rPr>
        <w:drawing>
          <wp:inline distT="0" distB="0" distL="0" distR="0" wp14:anchorId="0E945801" wp14:editId="47B010D7">
            <wp:extent cx="4247349" cy="28011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23F13664" w:rsidR="00564CA9" w:rsidRDefault="00564CA9">
      <w:r>
        <w:br w:type="page"/>
      </w:r>
    </w:p>
    <w:p w14:paraId="77C06E2B" w14:textId="7207AA24" w:rsidR="00066EE2" w:rsidRDefault="00564CA9" w:rsidP="00564CA9">
      <w:pPr>
        <w:pStyle w:val="2"/>
        <w:rPr>
          <w:b/>
          <w:bCs/>
          <w:lang w:val="en-US"/>
        </w:rPr>
      </w:pPr>
      <w:bookmarkStart w:id="11" w:name="_Toc160367939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char</w:t>
      </w:r>
      <w:bookmarkEnd w:id="11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1FD5002B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377D76" w14:textId="2FFFF559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52CFD4AF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4577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9E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2D346" w14:textId="202F8D2B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2E4EBAA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168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A7B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B2B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64CA9" w:rsidRPr="00564CA9" w14:paraId="0ADD2372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281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9D8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AC0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64CA9" w:rsidRPr="00564CA9" w14:paraId="7F2460B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87E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B1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8D3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564CA9" w:rsidRPr="00564CA9" w14:paraId="0C1521D1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85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C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D5C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564CA9" w:rsidRPr="00564CA9" w14:paraId="0074E74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FF5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206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853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</w:tr>
      <w:tr w:rsidR="00564CA9" w:rsidRPr="00564CA9" w14:paraId="425C035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7B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FB1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A35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  <w:tr w:rsidR="00564CA9" w:rsidRPr="00564CA9" w14:paraId="5EC31B3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B71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38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1E1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64CA9" w:rsidRPr="00564CA9" w14:paraId="18DD0C7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B5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93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E3D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564CA9" w:rsidRPr="00564CA9" w14:paraId="54F51A5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F46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B0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978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564CA9" w:rsidRPr="00564CA9" w14:paraId="544D166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97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475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1DF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564CA9" w:rsidRPr="00564CA9" w14:paraId="3BB78827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CB9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58F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4B8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</w:tr>
      <w:tr w:rsidR="00564CA9" w:rsidRPr="00564CA9" w14:paraId="428143E8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66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69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97B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</w:tr>
    </w:tbl>
    <w:p w14:paraId="2B172D6D" w14:textId="5B47813D" w:rsidR="00564CA9" w:rsidRDefault="00564CA9" w:rsidP="00564CA9">
      <w:pPr>
        <w:rPr>
          <w:lang w:val="en-US"/>
        </w:rPr>
      </w:pPr>
    </w:p>
    <w:p w14:paraId="6135DA19" w14:textId="14BCD626" w:rsid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EC02B" wp14:editId="6C00DF4A">
            <wp:extent cx="4244562" cy="2898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62" cy="28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408" w14:textId="09A87BD3" w:rsidR="00564CA9" w:rsidRDefault="00564CA9">
      <w:pPr>
        <w:rPr>
          <w:lang w:val="en-US"/>
        </w:rPr>
      </w:pPr>
      <w:r>
        <w:rPr>
          <w:lang w:val="en-US"/>
        </w:rPr>
        <w:br w:type="page"/>
      </w:r>
    </w:p>
    <w:p w14:paraId="1FA30B8C" w14:textId="354E0940" w:rsidR="00564CA9" w:rsidRDefault="00564CA9" w:rsidP="00564CA9">
      <w:pPr>
        <w:pStyle w:val="2"/>
        <w:rPr>
          <w:b/>
          <w:bCs/>
          <w:lang w:val="en-US"/>
        </w:rPr>
      </w:pPr>
      <w:bookmarkStart w:id="12" w:name="_Toc160367940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string</w:t>
      </w:r>
      <w:bookmarkEnd w:id="12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2367CFDA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B2DA26" w14:textId="06E2CB94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15B8947B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B55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879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CCE1" w14:textId="775B559F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59F6BBE9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E3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8B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4B9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64CA9" w:rsidRPr="00564CA9" w14:paraId="4C88183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95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C7F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CD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564CA9" w:rsidRPr="00564CA9" w14:paraId="4F526820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2A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7F7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7C7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564CA9" w:rsidRPr="00564CA9" w14:paraId="1DDFF8E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26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D30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22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</w:tr>
      <w:tr w:rsidR="00564CA9" w:rsidRPr="00564CA9" w14:paraId="7C75E89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B3D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020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520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</w:tr>
      <w:tr w:rsidR="00564CA9" w:rsidRPr="00564CA9" w14:paraId="646EDEF6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A0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A35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00F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</w:tr>
      <w:tr w:rsidR="00564CA9" w:rsidRPr="00564CA9" w14:paraId="5223410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732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60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0E7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564CA9" w:rsidRPr="00564CA9" w14:paraId="50081839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3916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BE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1FA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564CA9" w:rsidRPr="00564CA9" w14:paraId="49F98D2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D9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36B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1D4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</w:tr>
      <w:tr w:rsidR="00564CA9" w:rsidRPr="00564CA9" w14:paraId="7AEB2DC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82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B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141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</w:tr>
      <w:tr w:rsidR="00564CA9" w:rsidRPr="00564CA9" w14:paraId="003EF3E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9A4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3C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A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</w:tr>
      <w:tr w:rsidR="00564CA9" w:rsidRPr="00564CA9" w14:paraId="360252A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35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9B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D8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</w:tr>
    </w:tbl>
    <w:p w14:paraId="0DC59F77" w14:textId="27830EC9" w:rsidR="00564CA9" w:rsidRDefault="00564CA9" w:rsidP="00564CA9">
      <w:pPr>
        <w:rPr>
          <w:lang w:val="en-US"/>
        </w:rPr>
      </w:pPr>
    </w:p>
    <w:p w14:paraId="69DAEE1D" w14:textId="50BCE163" w:rsidR="00564CA9" w:rsidRP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F7D49" wp14:editId="6E056B59">
            <wp:extent cx="4193806" cy="2863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4" cy="28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2594" w14:textId="6B4F5915" w:rsidR="003C45DB" w:rsidRDefault="003C45DB" w:rsidP="003C45DB">
      <w:pPr>
        <w:pStyle w:val="2"/>
      </w:pPr>
      <w:bookmarkStart w:id="13" w:name="_Toc160367941"/>
      <w:r>
        <w:t>Выводы</w:t>
      </w:r>
      <w:bookmarkEnd w:id="13"/>
    </w:p>
    <w:p w14:paraId="5E195F42" w14:textId="7D4AD8AE" w:rsidR="003C45DB" w:rsidRPr="00564CA9" w:rsidRDefault="003C45DB" w:rsidP="003C45DB">
      <w:pPr>
        <w:rPr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564CA9">
        <w:rPr>
          <w:b/>
          <w:bCs/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564CA9">
        <w:rPr>
          <w:b/>
          <w:bCs/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564CA9">
        <w:rPr>
          <w:b/>
          <w:bCs/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</w:t>
      </w:r>
      <w:r w:rsidRPr="00564CA9">
        <w:rPr>
          <w:b/>
          <w:bCs/>
          <w:sz w:val="24"/>
          <w:szCs w:val="24"/>
        </w:rPr>
        <w:t>3 – 4</w:t>
      </w:r>
      <w:r w:rsidRPr="00066EE2">
        <w:rPr>
          <w:sz w:val="24"/>
          <w:szCs w:val="24"/>
        </w:rPr>
        <w:t xml:space="preserve">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564CA9">
        <w:rPr>
          <w:sz w:val="24"/>
          <w:szCs w:val="24"/>
          <w:lang w:val="en-US"/>
        </w:rPr>
        <w:t>string</w:t>
      </w:r>
      <w:r w:rsidR="00066EE2" w:rsidRPr="00066EE2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>тогда как лучший достигнут при тестировании на типе данных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>.</w:t>
      </w:r>
      <w:r w:rsidR="00564CA9">
        <w:rPr>
          <w:sz w:val="24"/>
          <w:szCs w:val="24"/>
        </w:rPr>
        <w:t xml:space="preserve"> Это связано с тем, что тип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</w:rPr>
        <w:t xml:space="preserve">занимает наибольшее количество байт памяти, в то время как тип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 </w:t>
      </w:r>
      <w:r w:rsidR="00564CA9" w:rsidRPr="00564CA9">
        <w:rPr>
          <w:rFonts w:cstheme="minorHAnsi"/>
          <w:sz w:val="24"/>
          <w:szCs w:val="24"/>
        </w:rPr>
        <w:t>― наименьшее</w:t>
      </w:r>
      <w:r w:rsidR="00564CA9">
        <w:rPr>
          <w:rFonts w:cstheme="minorHAnsi"/>
          <w:sz w:val="24"/>
          <w:szCs w:val="24"/>
        </w:rPr>
        <w:t>.</w:t>
      </w:r>
    </w:p>
    <w:p w14:paraId="5A094ABD" w14:textId="77777777" w:rsidR="00437470" w:rsidRPr="00066EE2" w:rsidRDefault="00437470" w:rsidP="003C45DB">
      <w:pPr>
        <w:rPr>
          <w:sz w:val="24"/>
          <w:szCs w:val="24"/>
        </w:rPr>
      </w:pPr>
    </w:p>
    <w:sectPr w:rsidR="00437470" w:rsidRPr="00066EE2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803C1"/>
    <w:rsid w:val="00305A40"/>
    <w:rsid w:val="003C45DB"/>
    <w:rsid w:val="00437470"/>
    <w:rsid w:val="0055352D"/>
    <w:rsid w:val="00561F21"/>
    <w:rsid w:val="00564CA9"/>
    <w:rsid w:val="007543BA"/>
    <w:rsid w:val="00760107"/>
    <w:rsid w:val="007B7DF2"/>
    <w:rsid w:val="009E4F4A"/>
    <w:rsid w:val="00A2617D"/>
    <w:rsid w:val="00A27686"/>
    <w:rsid w:val="00AF3247"/>
    <w:rsid w:val="00CD555F"/>
    <w:rsid w:val="00C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8</cp:revision>
  <dcterms:created xsi:type="dcterms:W3CDTF">2024-02-29T14:10:00Z</dcterms:created>
  <dcterms:modified xsi:type="dcterms:W3CDTF">2024-03-03T14:10:00Z</dcterms:modified>
</cp:coreProperties>
</file>